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752F906A" w:rsidR="00A9255D" w:rsidRPr="0041711B" w:rsidRDefault="00CF58D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uncillors</w:t>
      </w:r>
      <w:r w:rsidR="003864B7">
        <w:rPr>
          <w:rFonts w:ascii="Arial" w:hAnsi="Arial" w:cs="Arial"/>
          <w:color w:val="000000"/>
          <w:sz w:val="24"/>
          <w:szCs w:val="24"/>
        </w:rPr>
        <w:t xml:space="preserve"> are summoned to the 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AD7173">
        <w:rPr>
          <w:rFonts w:ascii="Arial" w:hAnsi="Arial" w:cs="Arial"/>
          <w:b/>
          <w:color w:val="000000"/>
          <w:sz w:val="24"/>
          <w:szCs w:val="24"/>
        </w:rPr>
        <w:t>7</w:t>
      </w:r>
      <w:r w:rsidR="00AD7173" w:rsidRPr="00AD7173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AD7173">
        <w:rPr>
          <w:rFonts w:ascii="Arial" w:hAnsi="Arial" w:cs="Arial"/>
          <w:b/>
          <w:color w:val="000000"/>
          <w:sz w:val="24"/>
          <w:szCs w:val="24"/>
        </w:rPr>
        <w:t xml:space="preserve"> November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86449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,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53127B">
        <w:rPr>
          <w:rFonts w:ascii="Arial" w:hAnsi="Arial" w:cs="Arial"/>
          <w:color w:val="000000"/>
          <w:sz w:val="24"/>
          <w:szCs w:val="24"/>
        </w:rPr>
        <w:t>matters</w:t>
      </w:r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27F419DE" w:rsidR="001160BE" w:rsidRPr="00DF7D66" w:rsidRDefault="00F5398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E955A9">
        <w:rPr>
          <w:rFonts w:ascii="Arial" w:hAnsi="Arial" w:cs="Arial"/>
          <w:color w:val="000000"/>
          <w:sz w:val="24"/>
          <w:szCs w:val="24"/>
        </w:rPr>
        <w:t xml:space="preserve">t would help if 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>member</w:t>
      </w:r>
      <w:r w:rsidR="00506B41">
        <w:rPr>
          <w:rFonts w:ascii="Arial" w:hAnsi="Arial" w:cs="Arial"/>
          <w:color w:val="000000"/>
          <w:sz w:val="24"/>
          <w:szCs w:val="24"/>
        </w:rPr>
        <w:t>s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of the public wishing to attend </w:t>
      </w:r>
      <w:r w:rsidR="00061699">
        <w:rPr>
          <w:rFonts w:ascii="Arial" w:hAnsi="Arial" w:cs="Arial"/>
          <w:color w:val="000000"/>
          <w:sz w:val="24"/>
          <w:szCs w:val="24"/>
        </w:rPr>
        <w:t xml:space="preserve">and speak at 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4071B" w:rsidRPr="00DF7D66">
        <w:rPr>
          <w:rFonts w:ascii="Arial" w:hAnsi="Arial" w:cs="Arial"/>
          <w:color w:val="000000"/>
          <w:sz w:val="24"/>
          <w:szCs w:val="24"/>
        </w:rPr>
        <w:t>meeting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contact</w:t>
      </w:r>
      <w:r w:rsidR="003864B7">
        <w:rPr>
          <w:rFonts w:ascii="Arial" w:hAnsi="Arial" w:cs="Arial"/>
          <w:color w:val="000000"/>
          <w:sz w:val="24"/>
          <w:szCs w:val="24"/>
        </w:rPr>
        <w:t>ed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the Parish Clerk on </w:t>
      </w:r>
      <w:hyperlink r:id="rId8" w:history="1">
        <w:r w:rsidR="006D0F77" w:rsidRPr="00DF7D66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 w:rsidRPr="00DF7D66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F7D66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 w:rsidRPr="00DF7D66">
        <w:rPr>
          <w:rFonts w:ascii="Arial" w:hAnsi="Arial" w:cs="Arial"/>
          <w:color w:val="000000"/>
          <w:sz w:val="24"/>
          <w:szCs w:val="24"/>
        </w:rPr>
        <w:t xml:space="preserve"> or 07866 </w:t>
      </w:r>
      <w:r w:rsidR="0053127B" w:rsidRPr="00DF7D66">
        <w:rPr>
          <w:rFonts w:ascii="Arial" w:hAnsi="Arial" w:cs="Arial"/>
          <w:color w:val="000000"/>
          <w:sz w:val="24"/>
          <w:szCs w:val="24"/>
        </w:rPr>
        <w:t>494411.</w:t>
      </w:r>
      <w:r w:rsidR="001160BE" w:rsidRPr="00DF7D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70A639B0" w14:textId="77777777" w:rsidR="00DC3085" w:rsidRPr="0041711B" w:rsidRDefault="00DC3085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CC43A6D" w14:textId="706FB554" w:rsidR="00DC3085" w:rsidRDefault="00DC3085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ation by Cllr Desmond Hudson </w:t>
      </w:r>
      <w:r w:rsidR="00C77316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77316">
        <w:rPr>
          <w:rFonts w:ascii="Arial" w:hAnsi="Arial" w:cs="Arial"/>
          <w:b/>
          <w:color w:val="000000"/>
          <w:sz w:val="24"/>
          <w:szCs w:val="24"/>
        </w:rPr>
        <w:t>Affordable Housing</w:t>
      </w:r>
    </w:p>
    <w:p w14:paraId="73D7BBF2" w14:textId="77777777" w:rsidR="00DC3085" w:rsidRDefault="00DC3085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3D59F7CC" w14:textId="5A43BDDD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2E04209B" w14:textId="77777777" w:rsidR="00B61A56" w:rsidRDefault="00B61A56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5F47E45F" w14:textId="583B7E01" w:rsidR="00B61A56" w:rsidRDefault="00923EC4" w:rsidP="00923EC4">
      <w:pPr>
        <w:pStyle w:val="Title"/>
        <w:numPr>
          <w:ilvl w:val="0"/>
          <w:numId w:val="39"/>
        </w:numPr>
        <w:ind w:left="709" w:hanging="56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lection of Chairman</w:t>
      </w:r>
    </w:p>
    <w:p w14:paraId="11ED473B" w14:textId="77777777" w:rsidR="00D22DA4" w:rsidRDefault="00D22DA4" w:rsidP="00D22DA4">
      <w:pPr>
        <w:pStyle w:val="Title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621E2AB6" w14:textId="3C1A1AE0" w:rsidR="00D22DA4" w:rsidRDefault="00D22DA4" w:rsidP="00923EC4">
      <w:pPr>
        <w:pStyle w:val="Title"/>
        <w:numPr>
          <w:ilvl w:val="0"/>
          <w:numId w:val="39"/>
        </w:numPr>
        <w:ind w:left="709" w:hanging="56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lection of Vice – Chairman – if neceessary</w:t>
      </w:r>
    </w:p>
    <w:p w14:paraId="0A9914A7" w14:textId="77777777" w:rsidR="00254F9A" w:rsidRDefault="00254F9A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7A6F4304" w:rsidR="0010432C" w:rsidRPr="00550EB2" w:rsidRDefault="00E76091" w:rsidP="00D22DA4">
      <w:pPr>
        <w:pStyle w:val="Title"/>
        <w:numPr>
          <w:ilvl w:val="0"/>
          <w:numId w:val="1"/>
        </w:numPr>
        <w:spacing w:after="240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F84DC5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0AC39A6C" w14:textId="2A6D7AB9" w:rsidR="0010432C" w:rsidRPr="000976FD" w:rsidRDefault="00B724FE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923EC4">
      <w:pPr>
        <w:pStyle w:val="ListParagraph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460E1B0A" w:rsidR="0010432C" w:rsidRPr="0041711B" w:rsidRDefault="00B724FE" w:rsidP="00923EC4">
      <w:pPr>
        <w:pStyle w:val="Title"/>
        <w:numPr>
          <w:ilvl w:val="0"/>
          <w:numId w:val="1"/>
        </w:numPr>
        <w:spacing w:after="240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464082">
        <w:rPr>
          <w:rFonts w:ascii="Arial" w:hAnsi="Arial" w:cs="Arial"/>
          <w:color w:val="000000"/>
          <w:sz w:val="24"/>
          <w:szCs w:val="24"/>
        </w:rPr>
        <w:t>3</w:t>
      </w:r>
      <w:r w:rsidR="00464082" w:rsidRPr="00464082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464082">
        <w:rPr>
          <w:rFonts w:ascii="Arial" w:hAnsi="Arial" w:cs="Arial"/>
          <w:color w:val="000000"/>
          <w:sz w:val="24"/>
          <w:szCs w:val="24"/>
        </w:rPr>
        <w:t xml:space="preserve"> October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923EC4">
      <w:pPr>
        <w:pStyle w:val="Title"/>
        <w:spacing w:after="240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EA7E41">
      <w:pPr>
        <w:pStyle w:val="Title"/>
        <w:numPr>
          <w:ilvl w:val="0"/>
          <w:numId w:val="1"/>
        </w:numPr>
        <w:spacing w:after="240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4DA54046" w:rsidR="00D76139" w:rsidRPr="00B51C64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7659F6F0" w14:textId="18D88531" w:rsidR="00F203C9" w:rsidRPr="00BA4E71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3A0C39DC" w14:textId="77777777" w:rsidR="0084633B" w:rsidRDefault="0084633B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 matters:</w:t>
      </w:r>
    </w:p>
    <w:p w14:paraId="5BA2DDA5" w14:textId="0A152EEF" w:rsidR="0084633B" w:rsidRDefault="00DD677E" w:rsidP="00EA7E41">
      <w:pPr>
        <w:pStyle w:val="Title"/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</w:p>
    <w:p w14:paraId="68A0A7BF" w14:textId="37D376C3" w:rsidR="00513EAA" w:rsidRPr="00F80D17" w:rsidRDefault="00513EAA" w:rsidP="00EA7E41">
      <w:pPr>
        <w:pStyle w:val="Title"/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note meeting with PCC on </w:t>
      </w:r>
      <w:r w:rsidR="005E1602">
        <w:rPr>
          <w:rFonts w:ascii="Arial" w:hAnsi="Arial" w:cs="Arial"/>
          <w:b/>
          <w:color w:val="000000"/>
          <w:sz w:val="24"/>
          <w:szCs w:val="24"/>
        </w:rPr>
        <w:t>5</w:t>
      </w:r>
      <w:r w:rsidR="005E1602" w:rsidRPr="005E1602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5E1602">
        <w:rPr>
          <w:rFonts w:ascii="Arial" w:hAnsi="Arial" w:cs="Arial"/>
          <w:b/>
          <w:color w:val="000000"/>
          <w:sz w:val="24"/>
          <w:szCs w:val="24"/>
        </w:rPr>
        <w:t xml:space="preserve"> December – identify areas for discussion</w:t>
      </w:r>
    </w:p>
    <w:p w14:paraId="5E9AD32F" w14:textId="3706A5F7" w:rsidR="00984EE9" w:rsidRPr="00783A72" w:rsidRDefault="00D52E8B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6014FEBD" w14:textId="5173FC7E" w:rsidR="00560F38" w:rsidRPr="004B60C8" w:rsidRDefault="00783A72" w:rsidP="00EA7E41">
      <w:pPr>
        <w:pStyle w:val="ListParagraph"/>
        <w:ind w:left="1134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77892">
        <w:rPr>
          <w:rFonts w:ascii="Arial" w:hAnsi="Arial" w:cs="Arial"/>
          <w:sz w:val="24"/>
          <w:szCs w:val="24"/>
        </w:rPr>
        <w:t xml:space="preserve">) </w:t>
      </w:r>
      <w:r w:rsidR="00560F38">
        <w:rPr>
          <w:rFonts w:ascii="Arial" w:hAnsi="Arial" w:cs="Arial"/>
          <w:sz w:val="24"/>
          <w:szCs w:val="24"/>
        </w:rPr>
        <w:t>Notice Boards</w:t>
      </w:r>
      <w:r w:rsidR="004B60C8">
        <w:rPr>
          <w:rFonts w:ascii="Arial" w:hAnsi="Arial" w:cs="Arial"/>
          <w:sz w:val="24"/>
          <w:szCs w:val="24"/>
        </w:rPr>
        <w:t xml:space="preserve">: to review quotations for composite </w:t>
      </w:r>
      <w:r w:rsidR="00A05FB9">
        <w:rPr>
          <w:rFonts w:ascii="Arial" w:hAnsi="Arial" w:cs="Arial"/>
          <w:sz w:val="24"/>
          <w:szCs w:val="24"/>
        </w:rPr>
        <w:t>noticeboards</w:t>
      </w:r>
      <w:r w:rsidR="004B60C8">
        <w:rPr>
          <w:rFonts w:ascii="Arial" w:hAnsi="Arial" w:cs="Arial"/>
          <w:sz w:val="24"/>
          <w:szCs w:val="24"/>
        </w:rPr>
        <w:t xml:space="preserve"> a</w:t>
      </w:r>
      <w:r w:rsidR="0062316B">
        <w:rPr>
          <w:rFonts w:ascii="Arial" w:hAnsi="Arial" w:cs="Arial"/>
          <w:sz w:val="24"/>
          <w:szCs w:val="24"/>
        </w:rPr>
        <w:t xml:space="preserve">nd </w:t>
      </w:r>
      <w:r w:rsidR="00A05FB9">
        <w:rPr>
          <w:rFonts w:ascii="Arial" w:hAnsi="Arial" w:cs="Arial"/>
          <w:sz w:val="24"/>
          <w:szCs w:val="24"/>
        </w:rPr>
        <w:t>hardwood</w:t>
      </w:r>
      <w:r w:rsidR="0062316B">
        <w:rPr>
          <w:rFonts w:ascii="Arial" w:hAnsi="Arial" w:cs="Arial"/>
          <w:sz w:val="24"/>
          <w:szCs w:val="24"/>
        </w:rPr>
        <w:t xml:space="preserve"> boards</w:t>
      </w:r>
      <w:r w:rsidR="00FC4EFE">
        <w:rPr>
          <w:rFonts w:ascii="Arial" w:hAnsi="Arial" w:cs="Arial"/>
          <w:sz w:val="24"/>
          <w:szCs w:val="24"/>
        </w:rPr>
        <w:t xml:space="preserve"> – to follow</w:t>
      </w:r>
    </w:p>
    <w:p w14:paraId="197B9481" w14:textId="77777777" w:rsidR="002136DA" w:rsidRPr="002136DA" w:rsidRDefault="002136DA" w:rsidP="00EA7E41">
      <w:pPr>
        <w:pStyle w:val="Title"/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672D04E9" w:rsidR="00E15482" w:rsidRPr="0041711B" w:rsidRDefault="0005644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  <w:r w:rsidR="00365554">
        <w:rPr>
          <w:rFonts w:ascii="Arial" w:hAnsi="Arial" w:cs="Arial"/>
          <w:b/>
          <w:color w:val="000000"/>
          <w:sz w:val="24"/>
          <w:szCs w:val="24"/>
        </w:rPr>
        <w:t xml:space="preserve"> (removed)</w:t>
      </w:r>
    </w:p>
    <w:p w14:paraId="107E17F6" w14:textId="1BD28B8E" w:rsidR="00831F60" w:rsidRPr="00281D04" w:rsidRDefault="00396A17" w:rsidP="00EA7E41">
      <w:pPr>
        <w:pStyle w:val="Title"/>
        <w:numPr>
          <w:ilvl w:val="0"/>
          <w:numId w:val="2"/>
        </w:numPr>
        <w:ind w:left="851"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</w:t>
      </w:r>
      <w:r w:rsidR="00281D04">
        <w:rPr>
          <w:rFonts w:ascii="Arial" w:hAnsi="Arial" w:cs="Arial"/>
          <w:b/>
          <w:bCs/>
          <w:sz w:val="24"/>
          <w:szCs w:val="24"/>
        </w:rPr>
        <w:t>n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68C47400" w14:textId="7C5D4A59" w:rsidR="004229D2" w:rsidRPr="00B3088B" w:rsidRDefault="00A90CBD" w:rsidP="00EA7E41">
      <w:pPr>
        <w:pStyle w:val="Title"/>
        <w:numPr>
          <w:ilvl w:val="0"/>
          <w:numId w:val="2"/>
        </w:numPr>
        <w:ind w:left="851"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5816F93C" w14:textId="77777777" w:rsidR="007F4904" w:rsidRPr="000861DB" w:rsidRDefault="007F4904" w:rsidP="00EA7E41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112F4730" w:rsidR="004E4A41" w:rsidRPr="004E4A41" w:rsidRDefault="00406C0D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76FE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3B5B85">
        <w:rPr>
          <w:rFonts w:ascii="Arial" w:hAnsi="Arial" w:cs="Arial"/>
          <w:bCs/>
          <w:color w:val="000000"/>
          <w:sz w:val="24"/>
          <w:szCs w:val="24"/>
        </w:rPr>
        <w:t>£30 anonymous donation to cover the cost of the Remembrance Wreath</w:t>
      </w:r>
    </w:p>
    <w:p w14:paraId="6168BB88" w14:textId="77777777" w:rsidR="00E4383B" w:rsidRDefault="00E4383B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note and approve the payment of the Nationally agreed pay rise (£1 per hour), backdated to 1</w:t>
      </w:r>
      <w:r w:rsidRPr="00AE673F">
        <w:rPr>
          <w:rFonts w:ascii="Arial" w:hAnsi="Arial" w:cs="Arial"/>
          <w:bCs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pril 2023</w:t>
      </w:r>
    </w:p>
    <w:p w14:paraId="73F08D3D" w14:textId="0E97C2AD" w:rsidR="00A153B6" w:rsidRPr="0072162B" w:rsidRDefault="00390075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3113BA7" w14:textId="15233DBA" w:rsidR="000627B8" w:rsidRPr="005876FE" w:rsidRDefault="00C04694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</w:t>
      </w:r>
    </w:p>
    <w:p w14:paraId="381F1F03" w14:textId="382215A3" w:rsidR="00F66F68" w:rsidRDefault="00181C78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A76CC0">
        <w:rPr>
          <w:rFonts w:ascii="Arial" w:hAnsi="Arial" w:cs="Arial"/>
          <w:bCs/>
          <w:color w:val="000000"/>
          <w:sz w:val="24"/>
          <w:szCs w:val="24"/>
        </w:rPr>
        <w:t xml:space="preserve">To receive and approve the 2023-24 quarter </w:t>
      </w:r>
      <w:r>
        <w:rPr>
          <w:rFonts w:ascii="Arial" w:hAnsi="Arial" w:cs="Arial"/>
          <w:bCs/>
          <w:color w:val="000000"/>
          <w:sz w:val="24"/>
          <w:szCs w:val="24"/>
        </w:rPr>
        <w:t>two</w:t>
      </w:r>
      <w:r w:rsidRPr="00A76CC0">
        <w:rPr>
          <w:rFonts w:ascii="Arial" w:hAnsi="Arial" w:cs="Arial"/>
          <w:bCs/>
          <w:color w:val="000000"/>
          <w:sz w:val="24"/>
          <w:szCs w:val="24"/>
        </w:rPr>
        <w:t xml:space="preserve"> statement</w:t>
      </w:r>
    </w:p>
    <w:p w14:paraId="13002306" w14:textId="49B63A3D" w:rsidR="00817196" w:rsidRDefault="00817196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switching </w:t>
      </w:r>
      <w:r w:rsidR="00FE123B">
        <w:rPr>
          <w:rFonts w:ascii="Arial" w:hAnsi="Arial" w:cs="Arial"/>
          <w:bCs/>
          <w:color w:val="000000"/>
          <w:sz w:val="24"/>
          <w:szCs w:val="24"/>
        </w:rPr>
        <w:t xml:space="preserve">streetlight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lectricity </w:t>
      </w:r>
      <w:r w:rsidR="00A05FB9">
        <w:rPr>
          <w:rFonts w:ascii="Arial" w:hAnsi="Arial" w:cs="Arial"/>
          <w:bCs/>
          <w:color w:val="000000"/>
          <w:sz w:val="24"/>
          <w:szCs w:val="24"/>
        </w:rPr>
        <w:t>suppli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Shropshire Council</w:t>
      </w:r>
      <w:r w:rsidR="00FB04E6">
        <w:rPr>
          <w:rFonts w:ascii="Arial" w:hAnsi="Arial" w:cs="Arial"/>
          <w:bCs/>
          <w:color w:val="000000"/>
          <w:sz w:val="24"/>
          <w:szCs w:val="24"/>
        </w:rPr>
        <w:t xml:space="preserve"> (£93</w:t>
      </w:r>
      <w:r w:rsidR="0024348D">
        <w:rPr>
          <w:rFonts w:ascii="Arial" w:hAnsi="Arial" w:cs="Arial"/>
          <w:bCs/>
          <w:color w:val="000000"/>
          <w:sz w:val="24"/>
          <w:szCs w:val="24"/>
        </w:rPr>
        <w:t xml:space="preserve">1.36 compared to </w:t>
      </w:r>
      <w:r w:rsidR="001C5654">
        <w:rPr>
          <w:rFonts w:ascii="Arial" w:hAnsi="Arial" w:cs="Arial"/>
          <w:bCs/>
          <w:color w:val="000000"/>
          <w:sz w:val="24"/>
          <w:szCs w:val="24"/>
        </w:rPr>
        <w:t>£1</w:t>
      </w:r>
      <w:r w:rsidR="00FE123B">
        <w:rPr>
          <w:rFonts w:ascii="Arial" w:hAnsi="Arial" w:cs="Arial"/>
          <w:bCs/>
          <w:color w:val="000000"/>
          <w:sz w:val="24"/>
          <w:szCs w:val="24"/>
        </w:rPr>
        <w:t>325.13 per annum 22-23 from Scottish Power)</w:t>
      </w:r>
    </w:p>
    <w:p w14:paraId="6F39C456" w14:textId="00A223E7" w:rsidR="00A05FB9" w:rsidRPr="00281D04" w:rsidRDefault="00A05FB9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consider and approve a quotation for the tree work required by the recent report - £900</w:t>
      </w:r>
    </w:p>
    <w:p w14:paraId="43AC4222" w14:textId="34E0E7BE" w:rsidR="00EB4ED8" w:rsidRPr="00BD71A1" w:rsidRDefault="00EB4ED8" w:rsidP="00EA7E41">
      <w:p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</w:p>
    <w:p w14:paraId="76D099A4" w14:textId="02DD53C4" w:rsidR="00F40687" w:rsidRDefault="00A430AB" w:rsidP="00C01C07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CD55F7">
        <w:rPr>
          <w:rFonts w:ascii="Arial" w:hAnsi="Arial" w:cs="Arial"/>
          <w:b/>
          <w:color w:val="000000"/>
          <w:sz w:val="24"/>
          <w:szCs w:val="24"/>
        </w:rPr>
        <w:t xml:space="preserve">January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C01C0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9B7E584" w14:textId="77777777" w:rsidR="00C01C07" w:rsidRPr="00C01C07" w:rsidRDefault="00C01C07" w:rsidP="00C01C07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9A9A96C" w14:textId="7FE34165" w:rsidR="007E7093" w:rsidRDefault="00A153B6" w:rsidP="00EA7E41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709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AD7173">
        <w:rPr>
          <w:rFonts w:ascii="Arial" w:hAnsi="Arial" w:cs="Arial"/>
          <w:color w:val="000000"/>
          <w:sz w:val="24"/>
          <w:szCs w:val="24"/>
        </w:rPr>
        <w:t>2</w:t>
      </w:r>
      <w:r w:rsidR="00AD7173" w:rsidRPr="00AD7173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AD7173">
        <w:rPr>
          <w:rFonts w:ascii="Arial" w:hAnsi="Arial" w:cs="Arial"/>
          <w:color w:val="000000"/>
          <w:sz w:val="24"/>
          <w:szCs w:val="24"/>
        </w:rPr>
        <w:t xml:space="preserve"> January 2024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AD59FB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C01C07">
        <w:rPr>
          <w:rFonts w:ascii="Arial" w:hAnsi="Arial" w:cs="Arial"/>
          <w:color w:val="000000"/>
          <w:sz w:val="24"/>
          <w:szCs w:val="24"/>
        </w:rPr>
        <w:t>.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EA7E41">
      <w:pPr>
        <w:pStyle w:val="ListParagraph"/>
        <w:ind w:left="709"/>
        <w:rPr>
          <w:rFonts w:ascii="Arial" w:hAnsi="Arial" w:cs="Arial"/>
          <w:b/>
          <w:bCs/>
        </w:rPr>
      </w:pPr>
    </w:p>
    <w:p w14:paraId="2640FF3E" w14:textId="2D9EDD4C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I.F. Cruise-Taylor</w:t>
      </w:r>
    </w:p>
    <w:p w14:paraId="079FD551" w14:textId="0DB1298E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Parish Clerk</w:t>
      </w:r>
    </w:p>
    <w:p w14:paraId="370802A0" w14:textId="01999A38" w:rsidR="002E7796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BA1A2C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2C9E8EE7" w14:textId="59DD0690" w:rsidR="00A05339" w:rsidRDefault="00A05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51A991" w14:textId="252EBBC4" w:rsidR="00A05339" w:rsidRPr="00BA1A2C" w:rsidRDefault="00A05339" w:rsidP="00A05339">
      <w:pPr>
        <w:pStyle w:val="ListParagraph"/>
        <w:ind w:firstLine="72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Appendix A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193F481" w14:textId="77777777" w:rsidR="00FA43E3" w:rsidRDefault="00FA43E3" w:rsidP="00FA43E3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3417E882" w14:textId="77777777" w:rsidR="00FA43E3" w:rsidRDefault="00FA43E3" w:rsidP="00FA43E3">
      <w:pPr>
        <w:pStyle w:val="Plain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5E683A" w14:textId="1ABC74BC" w:rsidR="0030047B" w:rsidRPr="00114B1C" w:rsidRDefault="0030047B" w:rsidP="00114B1C">
      <w:pPr>
        <w:pStyle w:val="PlainText"/>
        <w:numPr>
          <w:ilvl w:val="0"/>
          <w:numId w:val="37"/>
        </w:numPr>
        <w:ind w:left="851"/>
        <w:rPr>
          <w:rFonts w:ascii="Arial" w:hAnsi="Arial" w:cs="Arial"/>
          <w:sz w:val="24"/>
          <w:szCs w:val="24"/>
        </w:rPr>
      </w:pPr>
      <w:r w:rsidRPr="00114B1C">
        <w:rPr>
          <w:rFonts w:ascii="Arial" w:hAnsi="Arial" w:cs="Arial"/>
          <w:sz w:val="24"/>
          <w:szCs w:val="24"/>
        </w:rPr>
        <w:t>23/03781/FU</w:t>
      </w:r>
      <w:r w:rsidR="00114B1C">
        <w:rPr>
          <w:rFonts w:ascii="Arial" w:hAnsi="Arial" w:cs="Arial"/>
          <w:sz w:val="24"/>
          <w:szCs w:val="24"/>
        </w:rPr>
        <w:t>L</w:t>
      </w:r>
      <w:r w:rsidRPr="00114B1C">
        <w:rPr>
          <w:rFonts w:ascii="Arial" w:hAnsi="Arial" w:cs="Arial"/>
          <w:sz w:val="24"/>
          <w:szCs w:val="24"/>
        </w:rPr>
        <w:t>:  Mulberry Cottage, Chapel Lane, Knockin Heath, SY10 8ED</w:t>
      </w:r>
    </w:p>
    <w:p w14:paraId="03D13085" w14:textId="77777777" w:rsidR="0030047B" w:rsidRPr="0030047B" w:rsidRDefault="0030047B" w:rsidP="00114B1C">
      <w:pPr>
        <w:pStyle w:val="PlainText"/>
        <w:ind w:left="698" w:firstLine="153"/>
        <w:rPr>
          <w:rFonts w:ascii="Arial" w:hAnsi="Arial" w:cs="Arial"/>
          <w:sz w:val="24"/>
          <w:szCs w:val="24"/>
        </w:rPr>
      </w:pPr>
      <w:r w:rsidRPr="0030047B">
        <w:rPr>
          <w:rFonts w:ascii="Arial" w:hAnsi="Arial" w:cs="Arial"/>
          <w:sz w:val="24"/>
          <w:szCs w:val="24"/>
        </w:rPr>
        <w:t>Proposal:  Demolish existing storage building and erect a new cattery</w:t>
      </w:r>
    </w:p>
    <w:p w14:paraId="515C241F" w14:textId="64AA3D6A" w:rsidR="00FA43E3" w:rsidRPr="0030047B" w:rsidRDefault="0030047B" w:rsidP="00114B1C">
      <w:pPr>
        <w:pStyle w:val="PlainText"/>
        <w:ind w:left="840" w:firstLine="11"/>
        <w:rPr>
          <w:rFonts w:ascii="Arial" w:hAnsi="Arial" w:cs="Arial"/>
          <w:sz w:val="24"/>
          <w:szCs w:val="24"/>
        </w:rPr>
      </w:pPr>
      <w:r w:rsidRPr="0030047B">
        <w:rPr>
          <w:rFonts w:ascii="Arial" w:hAnsi="Arial" w:cs="Arial"/>
          <w:sz w:val="24"/>
          <w:szCs w:val="24"/>
        </w:rPr>
        <w:t>Decision:  Grant Permission</w:t>
      </w:r>
    </w:p>
    <w:p w14:paraId="03178C0A" w14:textId="03A9C066" w:rsidR="00FA43E3" w:rsidRPr="00FA43E3" w:rsidRDefault="00FA43E3" w:rsidP="00FA43E3">
      <w:pPr>
        <w:pStyle w:val="PlainTex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6420B8" w14:textId="77777777" w:rsidR="00FA43E3" w:rsidRPr="00FB6026" w:rsidRDefault="00FA43E3" w:rsidP="00FA43E3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5147F874" w14:textId="77777777" w:rsidR="00FA43E3" w:rsidRDefault="00FA43E3" w:rsidP="00FA43E3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113612B" w14:textId="48F4C642" w:rsidR="00FA43E3" w:rsidRDefault="00FA43E3" w:rsidP="00FA43E3">
      <w:pPr>
        <w:pStyle w:val="PlainText"/>
        <w:numPr>
          <w:ilvl w:val="1"/>
          <w:numId w:val="12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 on planning applications:</w:t>
      </w:r>
    </w:p>
    <w:p w14:paraId="7E79D31D" w14:textId="77777777" w:rsidR="00814DC5" w:rsidRDefault="00814DC5" w:rsidP="00814DC5">
      <w:pPr>
        <w:pStyle w:val="PlainText"/>
        <w:ind w:left="567"/>
        <w:rPr>
          <w:rFonts w:ascii="Arial" w:hAnsi="Arial" w:cs="Arial"/>
          <w:b/>
          <w:bCs/>
          <w:sz w:val="24"/>
          <w:szCs w:val="24"/>
        </w:rPr>
      </w:pPr>
    </w:p>
    <w:p w14:paraId="37FC0810" w14:textId="2B6A9E66" w:rsidR="00E6480B" w:rsidRPr="00456ECB" w:rsidRDefault="00E6480B" w:rsidP="00814DC5">
      <w:pPr>
        <w:pStyle w:val="PlainText"/>
        <w:numPr>
          <w:ilvl w:val="0"/>
          <w:numId w:val="38"/>
        </w:numPr>
        <w:ind w:left="993"/>
        <w:rPr>
          <w:rFonts w:ascii="Arial" w:hAnsi="Arial" w:cs="Arial"/>
          <w:sz w:val="24"/>
          <w:szCs w:val="24"/>
        </w:rPr>
      </w:pPr>
      <w:r w:rsidRPr="00456ECB">
        <w:rPr>
          <w:rFonts w:ascii="Arial" w:hAnsi="Arial" w:cs="Arial"/>
          <w:sz w:val="24"/>
          <w:szCs w:val="24"/>
        </w:rPr>
        <w:t>23/04685/TCA:  Church House, Kinnerley, Oswestry, Shropshire, SY10 8DF</w:t>
      </w:r>
    </w:p>
    <w:p w14:paraId="5ACE2FE4" w14:textId="77777777" w:rsidR="00E6480B" w:rsidRDefault="00E6480B" w:rsidP="00814DC5">
      <w:pPr>
        <w:pStyle w:val="PlainText"/>
        <w:ind w:left="993"/>
        <w:rPr>
          <w:rFonts w:ascii="Arial" w:hAnsi="Arial" w:cs="Arial"/>
          <w:sz w:val="24"/>
          <w:szCs w:val="24"/>
        </w:rPr>
      </w:pPr>
      <w:r w:rsidRPr="00E6480B">
        <w:rPr>
          <w:rFonts w:ascii="Arial" w:hAnsi="Arial" w:cs="Arial"/>
          <w:sz w:val="24"/>
          <w:szCs w:val="24"/>
        </w:rPr>
        <w:t>Proposal:  To fell 1no. Ash, 1no. Conifer, 1no. Damson and 1no. Cherry within Kinnerley Conservation Area</w:t>
      </w:r>
    </w:p>
    <w:p w14:paraId="3565DCF3" w14:textId="77777777" w:rsidR="00A86449" w:rsidRDefault="00A86449" w:rsidP="00814DC5">
      <w:pPr>
        <w:pStyle w:val="PlainText"/>
        <w:ind w:left="993"/>
        <w:rPr>
          <w:rFonts w:ascii="Arial" w:hAnsi="Arial" w:cs="Arial"/>
          <w:sz w:val="24"/>
          <w:szCs w:val="24"/>
        </w:rPr>
      </w:pPr>
    </w:p>
    <w:p w14:paraId="10CDDC90" w14:textId="29B43BFF" w:rsidR="00A86449" w:rsidRPr="00A86449" w:rsidRDefault="00A86449" w:rsidP="00227877">
      <w:pPr>
        <w:pStyle w:val="PlainText"/>
        <w:numPr>
          <w:ilvl w:val="0"/>
          <w:numId w:val="37"/>
        </w:numPr>
        <w:ind w:left="993"/>
        <w:rPr>
          <w:rFonts w:ascii="Arial" w:hAnsi="Arial" w:cs="Arial"/>
          <w:sz w:val="24"/>
          <w:szCs w:val="24"/>
        </w:rPr>
      </w:pPr>
      <w:r w:rsidRPr="00A86449">
        <w:rPr>
          <w:rFonts w:ascii="Arial" w:hAnsi="Arial" w:cs="Arial"/>
          <w:sz w:val="24"/>
          <w:szCs w:val="24"/>
        </w:rPr>
        <w:t>23/04925/FUL:  11 Willow Grove, Kinnerley, SY10 8EZ</w:t>
      </w:r>
      <w:r>
        <w:rPr>
          <w:rFonts w:ascii="Arial" w:hAnsi="Arial" w:cs="Arial"/>
          <w:sz w:val="24"/>
          <w:szCs w:val="24"/>
        </w:rPr>
        <w:t xml:space="preserve">. </w:t>
      </w:r>
      <w:r w:rsidRPr="00A86449">
        <w:rPr>
          <w:rFonts w:ascii="Arial" w:hAnsi="Arial" w:cs="Arial"/>
          <w:sz w:val="24"/>
          <w:szCs w:val="24"/>
        </w:rPr>
        <w:t>Proposal:  Single storey rear extension. Conversion of part of garage to studio. New porch access to front.</w:t>
      </w:r>
    </w:p>
    <w:p w14:paraId="3310351D" w14:textId="268E0019" w:rsidR="00E6480B" w:rsidRPr="00A86449" w:rsidRDefault="00E6480B" w:rsidP="00814DC5">
      <w:pPr>
        <w:pStyle w:val="PlainText"/>
        <w:ind w:left="993"/>
        <w:rPr>
          <w:rFonts w:ascii="Arial" w:hAnsi="Arial" w:cs="Arial"/>
          <w:sz w:val="24"/>
          <w:szCs w:val="24"/>
        </w:rPr>
      </w:pPr>
    </w:p>
    <w:p w14:paraId="11E99726" w14:textId="507F359E" w:rsidR="00FA43E3" w:rsidRPr="00E6480B" w:rsidRDefault="00FA43E3" w:rsidP="00E6480B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69FA2E66" w14:textId="77777777" w:rsidR="003D723C" w:rsidRDefault="003D723C" w:rsidP="00FA43E3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0B2082E4" w:rsidR="006701F0" w:rsidRPr="00525496" w:rsidRDefault="00F1040D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0B1BD3">
        <w:rPr>
          <w:rFonts w:ascii="Arial" w:hAnsi="Arial" w:cs="Arial"/>
          <w:b/>
          <w:bCs/>
        </w:rPr>
        <w:t xml:space="preserve">November </w:t>
      </w:r>
      <w:r w:rsidR="008C74EA" w:rsidRPr="00525496">
        <w:rPr>
          <w:rFonts w:ascii="Arial" w:hAnsi="Arial" w:cs="Arial"/>
          <w:b/>
          <w:bCs/>
        </w:rPr>
        <w:t>2023</w:t>
      </w:r>
    </w:p>
    <w:p w14:paraId="77EBF913" w14:textId="77777777" w:rsidR="00BC0016" w:rsidRDefault="00BC0016" w:rsidP="00A05AD3">
      <w:pPr>
        <w:pStyle w:val="Default"/>
        <w:tabs>
          <w:tab w:val="left" w:pos="936"/>
        </w:tabs>
        <w:spacing w:line="276" w:lineRule="auto"/>
        <w:ind w:firstLine="851"/>
        <w:rPr>
          <w:rFonts w:ascii="Arial" w:hAnsi="Arial" w:cs="Arial"/>
          <w:b/>
          <w:bCs/>
        </w:rPr>
      </w:pPr>
    </w:p>
    <w:tbl>
      <w:tblPr>
        <w:tblW w:w="5176" w:type="dxa"/>
        <w:tblInd w:w="704" w:type="dxa"/>
        <w:tblLook w:val="04A0" w:firstRow="1" w:lastRow="0" w:firstColumn="1" w:lastColumn="0" w:noHBand="0" w:noVBand="1"/>
      </w:tblPr>
      <w:tblGrid>
        <w:gridCol w:w="1843"/>
        <w:gridCol w:w="2193"/>
        <w:gridCol w:w="1140"/>
      </w:tblGrid>
      <w:tr w:rsidR="00A05AD3" w:rsidRPr="00A05AD3" w14:paraId="18CD5678" w14:textId="77777777" w:rsidTr="00A05AD3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D50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orelock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379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V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993" w14:textId="14DC4493" w:rsidR="00A05AD3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A05AD3"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,648.00</w:t>
            </w:r>
          </w:p>
        </w:tc>
      </w:tr>
      <w:tr w:rsidR="00A05AD3" w:rsidRPr="00A05AD3" w14:paraId="54211D1F" w14:textId="77777777" w:rsidTr="00A05AD3">
        <w:trPr>
          <w:trHeight w:val="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CF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ighlin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B6B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treetlight repai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F6C" w14:textId="6F4340B8" w:rsidR="00A05AD3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A05AD3"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6.60</w:t>
            </w:r>
          </w:p>
        </w:tc>
      </w:tr>
      <w:tr w:rsidR="00A05AD3" w:rsidRPr="00A05AD3" w14:paraId="6E228F48" w14:textId="77777777" w:rsidTr="00A05AD3">
        <w:trPr>
          <w:trHeight w:val="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4C4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2D0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660" w14:textId="0216B993" w:rsidR="00A05AD3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A05AD3"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36.60</w:t>
            </w:r>
          </w:p>
        </w:tc>
      </w:tr>
      <w:tr w:rsidR="00A05AD3" w:rsidRPr="00A05AD3" w14:paraId="344105EB" w14:textId="77777777" w:rsidTr="005D7712">
        <w:trPr>
          <w:trHeight w:val="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844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56A" w14:textId="77777777" w:rsidR="00A05AD3" w:rsidRPr="00A05AD3" w:rsidRDefault="00A05AD3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A80" w14:textId="3CD9F114" w:rsidR="00A05AD3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A05AD3" w:rsidRPr="00A05AD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46.40</w:t>
            </w:r>
          </w:p>
        </w:tc>
      </w:tr>
      <w:tr w:rsidR="005D7712" w:rsidRPr="00A05AD3" w14:paraId="4A40B296" w14:textId="77777777" w:rsidTr="005D7712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8606" w14:textId="77952054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3AC5" w14:textId="77777777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5FF3" w14:textId="10025A59" w:rsidR="005D7712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4897.60</w:t>
            </w:r>
          </w:p>
        </w:tc>
      </w:tr>
    </w:tbl>
    <w:p w14:paraId="10BA09E6" w14:textId="6A6DB47F" w:rsidR="000C64DC" w:rsidRPr="00F50820" w:rsidRDefault="000C64DC" w:rsidP="00A05AD3">
      <w:pPr>
        <w:pStyle w:val="Default"/>
        <w:tabs>
          <w:tab w:val="left" w:pos="936"/>
        </w:tabs>
        <w:spacing w:line="276" w:lineRule="auto"/>
        <w:ind w:left="-142"/>
        <w:rPr>
          <w:rFonts w:ascii="Arial" w:hAnsi="Arial" w:cs="Arial"/>
        </w:rPr>
      </w:pPr>
    </w:p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tbl>
      <w:tblPr>
        <w:tblW w:w="10297" w:type="dxa"/>
        <w:tblLook w:val="04A0" w:firstRow="1" w:lastRow="0" w:firstColumn="1" w:lastColumn="0" w:noHBand="0" w:noVBand="1"/>
      </w:tblPr>
      <w:tblGrid>
        <w:gridCol w:w="5940"/>
        <w:gridCol w:w="1900"/>
        <w:gridCol w:w="1217"/>
        <w:gridCol w:w="1240"/>
      </w:tblGrid>
      <w:tr w:rsidR="00CF33E3" w:rsidRPr="00CF33E3" w14:paraId="12E6D191" w14:textId="77777777" w:rsidTr="002E5E3D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951" w14:textId="77777777" w:rsidR="00CF33E3" w:rsidRPr="00CF33E3" w:rsidRDefault="00CF33E3" w:rsidP="002E5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109" w14:textId="77777777" w:rsidR="00CF33E3" w:rsidRPr="00CF33E3" w:rsidRDefault="00CF33E3" w:rsidP="00CF3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5595" w14:textId="77777777" w:rsidR="00CF33E3" w:rsidRPr="00CF33E3" w:rsidRDefault="00CF33E3" w:rsidP="00CF3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219F" w14:textId="77777777" w:rsidR="00CF33E3" w:rsidRPr="00CF33E3" w:rsidRDefault="00CF33E3" w:rsidP="00CF3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550CF22B" w14:textId="284154B4" w:rsidR="00525496" w:rsidRDefault="008908F1" w:rsidP="000B1BD3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55AD235" w14:textId="77777777" w:rsidR="00CA1466" w:rsidRDefault="00CA1466" w:rsidP="00CA1466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5940"/>
        <w:gridCol w:w="1900"/>
        <w:gridCol w:w="1217"/>
        <w:gridCol w:w="1240"/>
      </w:tblGrid>
      <w:tr w:rsidR="00CA1466" w:rsidRPr="00CA1466" w14:paraId="0963266C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A6E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DE8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EFF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/11/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FB94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1466" w:rsidRPr="00CA1466" w14:paraId="4C60E2B6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C5EA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8331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B8D5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888A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08DEB816" w14:textId="77777777" w:rsidTr="00CA1466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C05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5BC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F93" w14:textId="74BFF4C9" w:rsidR="00CA1466" w:rsidRPr="00CA1466" w:rsidRDefault="00CA1466" w:rsidP="00CA1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7FAC" w14:textId="77777777" w:rsidR="00CA1466" w:rsidRPr="00CA1466" w:rsidRDefault="00CA1466" w:rsidP="00CA1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CA1466" w:rsidRPr="00CA1466" w14:paraId="148C48B3" w14:textId="77777777" w:rsidTr="00CA1466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EC39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470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E5CE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F942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0ECBA48C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7E8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67EB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66C8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DA47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632.54</w:t>
            </w:r>
          </w:p>
        </w:tc>
      </w:tr>
      <w:tr w:rsidR="00CA1466" w:rsidRPr="00CA1466" w14:paraId="4BE5D7D4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EAA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31st Octob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D540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BC1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5D58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57.81</w:t>
            </w:r>
          </w:p>
        </w:tc>
      </w:tr>
      <w:tr w:rsidR="00CA1466" w:rsidRPr="00CA1466" w14:paraId="3265A560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B835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31st Octob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9B13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0F3B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06A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,812.16</w:t>
            </w:r>
          </w:p>
        </w:tc>
      </w:tr>
      <w:tr w:rsidR="00CA1466" w:rsidRPr="00CA1466" w14:paraId="13B39DA2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18E3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7B1B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8EF4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0B4E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2E7F2CE8" w14:textId="77777777" w:rsidTr="00CA1466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1B6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665C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8FC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3D2E9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7,278.19</w:t>
            </w:r>
          </w:p>
        </w:tc>
      </w:tr>
      <w:tr w:rsidR="00CA1466" w:rsidRPr="00CA1466" w14:paraId="64B66155" w14:textId="77777777" w:rsidTr="00CA1466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8849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47B7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003C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E5F2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27376A7B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3B6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31st August 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44B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3FA7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E4C6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,278.19</w:t>
            </w:r>
          </w:p>
        </w:tc>
      </w:tr>
      <w:tr w:rsidR="00CA1466" w:rsidRPr="00CA1466" w14:paraId="78C2B341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AF8D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76E8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9572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1739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10959D1C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4BD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pay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77E0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B7D3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DF6A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19740629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E61B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B9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53AD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DBB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0FDE5D89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15A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/pay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A4D9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F9CB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95DF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10E43515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1C38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8D2C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C25A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9CA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A1466" w:rsidRPr="00CA1466" w14:paraId="44CA27B9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3348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2408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F656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1A43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466" w:rsidRPr="00CA1466" w14:paraId="0D917BAD" w14:textId="77777777" w:rsidTr="00CA1466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C491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8C7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9CC8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9379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CA1466" w:rsidRPr="00CA1466" w14:paraId="08C900E2" w14:textId="77777777" w:rsidTr="00CA1466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52D9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0EC0" w14:textId="77777777" w:rsidR="00CA1466" w:rsidRPr="00CA1466" w:rsidRDefault="00CA1466" w:rsidP="00CA1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8CE6" w14:textId="77777777" w:rsidR="00CA1466" w:rsidRPr="00CA1466" w:rsidRDefault="00CA1466" w:rsidP="00CA1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59C1" w14:textId="77777777" w:rsidR="00CA1466" w:rsidRPr="00CA1466" w:rsidRDefault="00CA1466" w:rsidP="00CA1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A1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,278.19</w:t>
            </w:r>
          </w:p>
        </w:tc>
      </w:tr>
    </w:tbl>
    <w:p w14:paraId="29F5D221" w14:textId="77777777" w:rsidR="00CA1466" w:rsidRPr="00CA1466" w:rsidRDefault="00CA1466" w:rsidP="00CA1466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1466" w:rsidRPr="00CA1466" w:rsidSect="00F1040D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47D" w14:textId="77777777" w:rsidR="003374CF" w:rsidRDefault="003374CF" w:rsidP="009B3E4A">
      <w:pPr>
        <w:spacing w:after="0" w:line="240" w:lineRule="auto"/>
      </w:pPr>
      <w:r>
        <w:separator/>
      </w:r>
    </w:p>
  </w:endnote>
  <w:endnote w:type="continuationSeparator" w:id="0">
    <w:p w14:paraId="648439CC" w14:textId="77777777" w:rsidR="003374CF" w:rsidRDefault="003374CF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74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851EC" w14:textId="23E4C331" w:rsidR="00F1040D" w:rsidRDefault="00F10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252CB02F" w:rsidR="007557E4" w:rsidRDefault="00755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E7A4" w14:textId="77777777" w:rsidR="003374CF" w:rsidRDefault="003374CF" w:rsidP="009B3E4A">
      <w:pPr>
        <w:spacing w:after="0" w:line="240" w:lineRule="auto"/>
      </w:pPr>
      <w:r>
        <w:separator/>
      </w:r>
    </w:p>
  </w:footnote>
  <w:footnote w:type="continuationSeparator" w:id="0">
    <w:p w14:paraId="37F382F4" w14:textId="77777777" w:rsidR="003374CF" w:rsidRDefault="003374CF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D7" w14:textId="77777777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2FA"/>
    <w:multiLevelType w:val="hybridMultilevel"/>
    <w:tmpl w:val="0B7E3950"/>
    <w:lvl w:ilvl="0" w:tplc="017A0054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6C23"/>
    <w:multiLevelType w:val="hybridMultilevel"/>
    <w:tmpl w:val="B51ED25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A7A"/>
    <w:multiLevelType w:val="hybridMultilevel"/>
    <w:tmpl w:val="52EED9D6"/>
    <w:lvl w:ilvl="0" w:tplc="0809000F">
      <w:start w:val="1"/>
      <w:numFmt w:val="decimal"/>
      <w:lvlText w:val="%1."/>
      <w:lvlJc w:val="left"/>
      <w:pPr>
        <w:ind w:left="2147" w:hanging="360"/>
      </w:p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9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AC7C87"/>
    <w:multiLevelType w:val="hybridMultilevel"/>
    <w:tmpl w:val="B5F2A664"/>
    <w:lvl w:ilvl="0" w:tplc="FFFFFFFF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2A7"/>
    <w:multiLevelType w:val="multilevel"/>
    <w:tmpl w:val="CEAE99E8"/>
    <w:lvl w:ilvl="0">
      <w:start w:val="3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92D62"/>
    <w:multiLevelType w:val="multilevel"/>
    <w:tmpl w:val="906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D7104"/>
    <w:multiLevelType w:val="hybridMultilevel"/>
    <w:tmpl w:val="CCA69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12600"/>
    <w:multiLevelType w:val="multilevel"/>
    <w:tmpl w:val="6D748E4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51A73"/>
    <w:multiLevelType w:val="multilevel"/>
    <w:tmpl w:val="83C2460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5063C5"/>
    <w:multiLevelType w:val="hybridMultilevel"/>
    <w:tmpl w:val="6B32F3D2"/>
    <w:lvl w:ilvl="0" w:tplc="A4247F72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366A0"/>
    <w:multiLevelType w:val="hybridMultilevel"/>
    <w:tmpl w:val="A5C057CE"/>
    <w:lvl w:ilvl="0" w:tplc="E26A9F90">
      <w:start w:val="2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129D"/>
    <w:multiLevelType w:val="hybridMultilevel"/>
    <w:tmpl w:val="B5F2A664"/>
    <w:lvl w:ilvl="0" w:tplc="6C4069EA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49B9"/>
    <w:multiLevelType w:val="hybridMultilevel"/>
    <w:tmpl w:val="2ABE2E7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005667"/>
    <w:multiLevelType w:val="hybridMultilevel"/>
    <w:tmpl w:val="104A23B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5"/>
  </w:num>
  <w:num w:numId="2" w16cid:durableId="1989162628">
    <w:abstractNumId w:val="5"/>
  </w:num>
  <w:num w:numId="3" w16cid:durableId="2112119177">
    <w:abstractNumId w:val="29"/>
  </w:num>
  <w:num w:numId="4" w16cid:durableId="1636450041">
    <w:abstractNumId w:val="11"/>
  </w:num>
  <w:num w:numId="5" w16cid:durableId="1607495608">
    <w:abstractNumId w:val="16"/>
  </w:num>
  <w:num w:numId="6" w16cid:durableId="2101369744">
    <w:abstractNumId w:val="30"/>
  </w:num>
  <w:num w:numId="7" w16cid:durableId="1443112193">
    <w:abstractNumId w:val="33"/>
  </w:num>
  <w:num w:numId="8" w16cid:durableId="944264706">
    <w:abstractNumId w:val="32"/>
  </w:num>
  <w:num w:numId="9" w16cid:durableId="1115556976">
    <w:abstractNumId w:val="6"/>
  </w:num>
  <w:num w:numId="10" w16cid:durableId="1634285078">
    <w:abstractNumId w:val="10"/>
  </w:num>
  <w:num w:numId="11" w16cid:durableId="1924754656">
    <w:abstractNumId w:val="9"/>
  </w:num>
  <w:num w:numId="12" w16cid:durableId="1486966848">
    <w:abstractNumId w:val="34"/>
  </w:num>
  <w:num w:numId="13" w16cid:durableId="344675979">
    <w:abstractNumId w:val="21"/>
  </w:num>
  <w:num w:numId="14" w16cid:durableId="1795170313">
    <w:abstractNumId w:val="7"/>
  </w:num>
  <w:num w:numId="15" w16cid:durableId="1045327990">
    <w:abstractNumId w:val="14"/>
  </w:num>
  <w:num w:numId="16" w16cid:durableId="1260529485">
    <w:abstractNumId w:val="26"/>
  </w:num>
  <w:num w:numId="17" w16cid:durableId="755519830">
    <w:abstractNumId w:val="4"/>
  </w:num>
  <w:num w:numId="18" w16cid:durableId="1220240904">
    <w:abstractNumId w:val="38"/>
  </w:num>
  <w:num w:numId="19" w16cid:durableId="673605077">
    <w:abstractNumId w:val="23"/>
  </w:num>
  <w:num w:numId="20" w16cid:durableId="279921131">
    <w:abstractNumId w:val="0"/>
  </w:num>
  <w:num w:numId="21" w16cid:durableId="56710800">
    <w:abstractNumId w:val="3"/>
  </w:num>
  <w:num w:numId="22" w16cid:durableId="1349259292">
    <w:abstractNumId w:val="12"/>
  </w:num>
  <w:num w:numId="23" w16cid:durableId="1125199789">
    <w:abstractNumId w:val="18"/>
  </w:num>
  <w:num w:numId="24" w16cid:durableId="1489980399">
    <w:abstractNumId w:val="27"/>
  </w:num>
  <w:num w:numId="25" w16cid:durableId="351691381">
    <w:abstractNumId w:val="35"/>
  </w:num>
  <w:num w:numId="26" w16cid:durableId="327055647">
    <w:abstractNumId w:val="36"/>
  </w:num>
  <w:num w:numId="27" w16cid:durableId="447436008">
    <w:abstractNumId w:val="17"/>
  </w:num>
  <w:num w:numId="28" w16cid:durableId="1158957530">
    <w:abstractNumId w:val="31"/>
  </w:num>
  <w:num w:numId="29" w16cid:durableId="1738817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364372">
    <w:abstractNumId w:val="1"/>
  </w:num>
  <w:num w:numId="31" w16cid:durableId="349336765">
    <w:abstractNumId w:val="28"/>
  </w:num>
  <w:num w:numId="32" w16cid:durableId="650866967">
    <w:abstractNumId w:val="13"/>
  </w:num>
  <w:num w:numId="33" w16cid:durableId="2109308114">
    <w:abstractNumId w:val="25"/>
  </w:num>
  <w:num w:numId="34" w16cid:durableId="1414427611">
    <w:abstractNumId w:val="37"/>
  </w:num>
  <w:num w:numId="35" w16cid:durableId="1831755253">
    <w:abstractNumId w:val="22"/>
  </w:num>
  <w:num w:numId="36" w16cid:durableId="270548157">
    <w:abstractNumId w:val="20"/>
  </w:num>
  <w:num w:numId="37" w16cid:durableId="708841763">
    <w:abstractNumId w:val="2"/>
  </w:num>
  <w:num w:numId="38" w16cid:durableId="1453862730">
    <w:abstractNumId w:val="24"/>
  </w:num>
  <w:num w:numId="39" w16cid:durableId="106432887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5C87"/>
    <w:rsid w:val="0002109E"/>
    <w:rsid w:val="00021EDE"/>
    <w:rsid w:val="0002262A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A97"/>
    <w:rsid w:val="00077A76"/>
    <w:rsid w:val="000815D8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1BD3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4B1C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A770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54E"/>
    <w:rsid w:val="0020262D"/>
    <w:rsid w:val="002028B6"/>
    <w:rsid w:val="002046E3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3122"/>
    <w:rsid w:val="0021341B"/>
    <w:rsid w:val="002136DA"/>
    <w:rsid w:val="00213BCE"/>
    <w:rsid w:val="00214440"/>
    <w:rsid w:val="00214A63"/>
    <w:rsid w:val="0021666C"/>
    <w:rsid w:val="0021781B"/>
    <w:rsid w:val="00222E72"/>
    <w:rsid w:val="0022335E"/>
    <w:rsid w:val="00223573"/>
    <w:rsid w:val="00223D16"/>
    <w:rsid w:val="002240A6"/>
    <w:rsid w:val="00224934"/>
    <w:rsid w:val="00225F71"/>
    <w:rsid w:val="00227877"/>
    <w:rsid w:val="00227916"/>
    <w:rsid w:val="00232315"/>
    <w:rsid w:val="002327CF"/>
    <w:rsid w:val="00232A9E"/>
    <w:rsid w:val="00232E6A"/>
    <w:rsid w:val="0023408C"/>
    <w:rsid w:val="00235398"/>
    <w:rsid w:val="002363D0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6BC7"/>
    <w:rsid w:val="00290B01"/>
    <w:rsid w:val="00291943"/>
    <w:rsid w:val="00292F60"/>
    <w:rsid w:val="002934C1"/>
    <w:rsid w:val="0029467E"/>
    <w:rsid w:val="002959E1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E78"/>
    <w:rsid w:val="002B560F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81"/>
    <w:rsid w:val="002E4970"/>
    <w:rsid w:val="002E50C4"/>
    <w:rsid w:val="002E5E3D"/>
    <w:rsid w:val="002E6D31"/>
    <w:rsid w:val="002E728C"/>
    <w:rsid w:val="002E7796"/>
    <w:rsid w:val="002F1520"/>
    <w:rsid w:val="002F1904"/>
    <w:rsid w:val="002F399B"/>
    <w:rsid w:val="002F6A0E"/>
    <w:rsid w:val="002F6B20"/>
    <w:rsid w:val="00300330"/>
    <w:rsid w:val="0030047B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4630"/>
    <w:rsid w:val="00336C86"/>
    <w:rsid w:val="00336FF6"/>
    <w:rsid w:val="003372CE"/>
    <w:rsid w:val="003374CF"/>
    <w:rsid w:val="00337A7C"/>
    <w:rsid w:val="00340E55"/>
    <w:rsid w:val="0034170C"/>
    <w:rsid w:val="00341725"/>
    <w:rsid w:val="00342A31"/>
    <w:rsid w:val="003442E8"/>
    <w:rsid w:val="00344AF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5554"/>
    <w:rsid w:val="00366117"/>
    <w:rsid w:val="0037051C"/>
    <w:rsid w:val="00370DD4"/>
    <w:rsid w:val="003719F0"/>
    <w:rsid w:val="00372111"/>
    <w:rsid w:val="00372B99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EFF"/>
    <w:rsid w:val="00394F62"/>
    <w:rsid w:val="0039533C"/>
    <w:rsid w:val="003955BB"/>
    <w:rsid w:val="0039608A"/>
    <w:rsid w:val="003961A1"/>
    <w:rsid w:val="00396A17"/>
    <w:rsid w:val="003A002C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42DD"/>
    <w:rsid w:val="003B45DC"/>
    <w:rsid w:val="003B58EC"/>
    <w:rsid w:val="003B5B85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06E24"/>
    <w:rsid w:val="004072E7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56ECB"/>
    <w:rsid w:val="00462E29"/>
    <w:rsid w:val="00463726"/>
    <w:rsid w:val="00464072"/>
    <w:rsid w:val="00464082"/>
    <w:rsid w:val="00465A1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297D"/>
    <w:rsid w:val="004A2CA1"/>
    <w:rsid w:val="004A399E"/>
    <w:rsid w:val="004A47D9"/>
    <w:rsid w:val="004B0490"/>
    <w:rsid w:val="004B12F3"/>
    <w:rsid w:val="004B132C"/>
    <w:rsid w:val="004B1B47"/>
    <w:rsid w:val="004B4861"/>
    <w:rsid w:val="004B4CA8"/>
    <w:rsid w:val="004B4D24"/>
    <w:rsid w:val="004B5E17"/>
    <w:rsid w:val="004B60C8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76FE"/>
    <w:rsid w:val="00591EA9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D7712"/>
    <w:rsid w:val="005D7A51"/>
    <w:rsid w:val="005D7B38"/>
    <w:rsid w:val="005E0B7E"/>
    <w:rsid w:val="005E1590"/>
    <w:rsid w:val="005E1602"/>
    <w:rsid w:val="005E203E"/>
    <w:rsid w:val="005E2710"/>
    <w:rsid w:val="005E37F9"/>
    <w:rsid w:val="005E39F3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3E11"/>
    <w:rsid w:val="005F5837"/>
    <w:rsid w:val="005F642E"/>
    <w:rsid w:val="005F66C7"/>
    <w:rsid w:val="006015AC"/>
    <w:rsid w:val="00602267"/>
    <w:rsid w:val="006036DE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316B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4198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0631B"/>
    <w:rsid w:val="00707E7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7E4"/>
    <w:rsid w:val="00756264"/>
    <w:rsid w:val="00756AB0"/>
    <w:rsid w:val="007571C6"/>
    <w:rsid w:val="00757386"/>
    <w:rsid w:val="00761840"/>
    <w:rsid w:val="00761C57"/>
    <w:rsid w:val="00761F62"/>
    <w:rsid w:val="007620AB"/>
    <w:rsid w:val="0076388A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3A7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1495"/>
    <w:rsid w:val="007C258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904"/>
    <w:rsid w:val="007F4F5B"/>
    <w:rsid w:val="007F5B16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4DC5"/>
    <w:rsid w:val="00816FCF"/>
    <w:rsid w:val="00817196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6092"/>
    <w:rsid w:val="0085642B"/>
    <w:rsid w:val="00856983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08F1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30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17FFC"/>
    <w:rsid w:val="0092017C"/>
    <w:rsid w:val="00921C3A"/>
    <w:rsid w:val="00923B12"/>
    <w:rsid w:val="00923BCC"/>
    <w:rsid w:val="00923EC4"/>
    <w:rsid w:val="00923ECE"/>
    <w:rsid w:val="00924213"/>
    <w:rsid w:val="00926596"/>
    <w:rsid w:val="00927916"/>
    <w:rsid w:val="00930CB6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AE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0665"/>
    <w:rsid w:val="009D15B1"/>
    <w:rsid w:val="009D1696"/>
    <w:rsid w:val="009D3611"/>
    <w:rsid w:val="009D3F64"/>
    <w:rsid w:val="009D7EB7"/>
    <w:rsid w:val="009E12E1"/>
    <w:rsid w:val="009E27B5"/>
    <w:rsid w:val="009E62F2"/>
    <w:rsid w:val="009E6321"/>
    <w:rsid w:val="009E66E4"/>
    <w:rsid w:val="009F104F"/>
    <w:rsid w:val="009F137E"/>
    <w:rsid w:val="009F2491"/>
    <w:rsid w:val="009F3E15"/>
    <w:rsid w:val="009F3FD5"/>
    <w:rsid w:val="009F51CF"/>
    <w:rsid w:val="009F5213"/>
    <w:rsid w:val="009F5609"/>
    <w:rsid w:val="009F5E94"/>
    <w:rsid w:val="009F790B"/>
    <w:rsid w:val="00A00A40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76CC0"/>
    <w:rsid w:val="00A80BC7"/>
    <w:rsid w:val="00A81528"/>
    <w:rsid w:val="00A82424"/>
    <w:rsid w:val="00A82EE5"/>
    <w:rsid w:val="00A8420D"/>
    <w:rsid w:val="00A84280"/>
    <w:rsid w:val="00A8540D"/>
    <w:rsid w:val="00A86449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59FB"/>
    <w:rsid w:val="00AD6A72"/>
    <w:rsid w:val="00AD7173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1E4"/>
    <w:rsid w:val="00B0754E"/>
    <w:rsid w:val="00B10A70"/>
    <w:rsid w:val="00B11236"/>
    <w:rsid w:val="00B12EC3"/>
    <w:rsid w:val="00B14D0C"/>
    <w:rsid w:val="00B159CC"/>
    <w:rsid w:val="00B1625F"/>
    <w:rsid w:val="00B1729C"/>
    <w:rsid w:val="00B17683"/>
    <w:rsid w:val="00B20ED3"/>
    <w:rsid w:val="00B25059"/>
    <w:rsid w:val="00B25961"/>
    <w:rsid w:val="00B259AA"/>
    <w:rsid w:val="00B2605E"/>
    <w:rsid w:val="00B261ED"/>
    <w:rsid w:val="00B2632A"/>
    <w:rsid w:val="00B277FA"/>
    <w:rsid w:val="00B3088B"/>
    <w:rsid w:val="00B31710"/>
    <w:rsid w:val="00B33AA6"/>
    <w:rsid w:val="00B3566A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1A56"/>
    <w:rsid w:val="00B6207E"/>
    <w:rsid w:val="00B64F5A"/>
    <w:rsid w:val="00B679AF"/>
    <w:rsid w:val="00B724FE"/>
    <w:rsid w:val="00B72640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536F"/>
    <w:rsid w:val="00BB69E5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1C07"/>
    <w:rsid w:val="00C023B7"/>
    <w:rsid w:val="00C03121"/>
    <w:rsid w:val="00C032D3"/>
    <w:rsid w:val="00C04450"/>
    <w:rsid w:val="00C04694"/>
    <w:rsid w:val="00C140A2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274"/>
    <w:rsid w:val="00C534F6"/>
    <w:rsid w:val="00C539C4"/>
    <w:rsid w:val="00C544E0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316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972"/>
    <w:rsid w:val="00C83BEC"/>
    <w:rsid w:val="00C852B2"/>
    <w:rsid w:val="00C8784D"/>
    <w:rsid w:val="00C9043D"/>
    <w:rsid w:val="00C91162"/>
    <w:rsid w:val="00C933A3"/>
    <w:rsid w:val="00C94546"/>
    <w:rsid w:val="00C94ACF"/>
    <w:rsid w:val="00C94EF6"/>
    <w:rsid w:val="00C952F0"/>
    <w:rsid w:val="00C953E3"/>
    <w:rsid w:val="00C956CC"/>
    <w:rsid w:val="00C969C3"/>
    <w:rsid w:val="00CA083D"/>
    <w:rsid w:val="00CA1466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B658C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623F"/>
    <w:rsid w:val="00CE6660"/>
    <w:rsid w:val="00CF08CB"/>
    <w:rsid w:val="00CF0B2D"/>
    <w:rsid w:val="00CF0E22"/>
    <w:rsid w:val="00CF1301"/>
    <w:rsid w:val="00CF33E3"/>
    <w:rsid w:val="00CF3FBA"/>
    <w:rsid w:val="00CF4E8D"/>
    <w:rsid w:val="00CF58DB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F1E"/>
    <w:rsid w:val="00D11E75"/>
    <w:rsid w:val="00D125A1"/>
    <w:rsid w:val="00D126E5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2DA4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308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58BC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941"/>
    <w:rsid w:val="00E40A2D"/>
    <w:rsid w:val="00E42B3C"/>
    <w:rsid w:val="00E43226"/>
    <w:rsid w:val="00E4383B"/>
    <w:rsid w:val="00E44C19"/>
    <w:rsid w:val="00E45697"/>
    <w:rsid w:val="00E45FA2"/>
    <w:rsid w:val="00E45FE9"/>
    <w:rsid w:val="00E46802"/>
    <w:rsid w:val="00E46F50"/>
    <w:rsid w:val="00E50362"/>
    <w:rsid w:val="00E50379"/>
    <w:rsid w:val="00E526A9"/>
    <w:rsid w:val="00E5523A"/>
    <w:rsid w:val="00E56133"/>
    <w:rsid w:val="00E5771C"/>
    <w:rsid w:val="00E613ED"/>
    <w:rsid w:val="00E63185"/>
    <w:rsid w:val="00E6480B"/>
    <w:rsid w:val="00E64EFC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955A9"/>
    <w:rsid w:val="00E9687B"/>
    <w:rsid w:val="00E978C0"/>
    <w:rsid w:val="00EA0EFB"/>
    <w:rsid w:val="00EA16F1"/>
    <w:rsid w:val="00EA1BDB"/>
    <w:rsid w:val="00EA2FD7"/>
    <w:rsid w:val="00EA3061"/>
    <w:rsid w:val="00EA3C0A"/>
    <w:rsid w:val="00EA3F5E"/>
    <w:rsid w:val="00EA41D7"/>
    <w:rsid w:val="00EA4B68"/>
    <w:rsid w:val="00EA4DC4"/>
    <w:rsid w:val="00EA503D"/>
    <w:rsid w:val="00EA5F3C"/>
    <w:rsid w:val="00EA609D"/>
    <w:rsid w:val="00EA7471"/>
    <w:rsid w:val="00EA7E4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03C9"/>
    <w:rsid w:val="00F239CE"/>
    <w:rsid w:val="00F24172"/>
    <w:rsid w:val="00F24B59"/>
    <w:rsid w:val="00F25A2D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503C7"/>
    <w:rsid w:val="00F50820"/>
    <w:rsid w:val="00F50A39"/>
    <w:rsid w:val="00F53055"/>
    <w:rsid w:val="00F5398D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5F52"/>
    <w:rsid w:val="00F661F7"/>
    <w:rsid w:val="00F66F68"/>
    <w:rsid w:val="00F6706E"/>
    <w:rsid w:val="00F676D7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0D17"/>
    <w:rsid w:val="00F83DFE"/>
    <w:rsid w:val="00F84A1F"/>
    <w:rsid w:val="00F84ABF"/>
    <w:rsid w:val="00F84DC5"/>
    <w:rsid w:val="00F92403"/>
    <w:rsid w:val="00F92DCE"/>
    <w:rsid w:val="00F96068"/>
    <w:rsid w:val="00FA00DF"/>
    <w:rsid w:val="00FA0806"/>
    <w:rsid w:val="00FA3BC0"/>
    <w:rsid w:val="00FA3EA5"/>
    <w:rsid w:val="00FA43E3"/>
    <w:rsid w:val="00FA501C"/>
    <w:rsid w:val="00FA5133"/>
    <w:rsid w:val="00FB0065"/>
    <w:rsid w:val="00FB04E6"/>
    <w:rsid w:val="00FB2538"/>
    <w:rsid w:val="00FB3811"/>
    <w:rsid w:val="00FB462E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4EE"/>
    <w:rsid w:val="00FD075C"/>
    <w:rsid w:val="00FD2555"/>
    <w:rsid w:val="00FD4034"/>
    <w:rsid w:val="00FD53AA"/>
    <w:rsid w:val="00FD7D6E"/>
    <w:rsid w:val="00FE123B"/>
    <w:rsid w:val="00FE1E99"/>
    <w:rsid w:val="00FE2E31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1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9:25:00Z</dcterms:created>
  <dcterms:modified xsi:type="dcterms:W3CDTF">2023-11-21T09:48:00Z</dcterms:modified>
</cp:coreProperties>
</file>